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9B" w:rsidRPr="0060555F" w:rsidRDefault="00903F32" w:rsidP="00A028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555F">
        <w:rPr>
          <w:rFonts w:ascii="Times New Roman" w:hAnsi="Times New Roman" w:cs="Times New Roman"/>
          <w:b/>
          <w:sz w:val="28"/>
        </w:rPr>
        <w:t>Паспорт проекта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1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Название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Нам природа подарила необычный алфавит</w:t>
      </w:r>
      <w:r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A059A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2. </w:t>
      </w:r>
      <w:r w:rsidR="00903F32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-исполнитель</w:t>
      </w:r>
      <w:r w:rsidR="00903F32" w:rsidRPr="009533C5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детский сад №2 «Ромашка»</w:t>
      </w:r>
      <w:r w:rsidR="0040127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3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Руководитель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37D78">
        <w:rPr>
          <w:rFonts w:ascii="Times New Roman" w:hAnsi="Times New Roman" w:cs="Times New Roman"/>
          <w:sz w:val="28"/>
          <w:szCs w:val="28"/>
        </w:rPr>
        <w:t>Брагина Ирина Анатольевна</w:t>
      </w:r>
      <w:r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="00537D78">
        <w:rPr>
          <w:rFonts w:ascii="Times New Roman" w:hAnsi="Times New Roman" w:cs="Times New Roman"/>
          <w:sz w:val="28"/>
          <w:szCs w:val="28"/>
        </w:rPr>
        <w:t>учитель - логопед</w:t>
      </w:r>
      <w:r w:rsidRPr="009533C5">
        <w:rPr>
          <w:rFonts w:ascii="Times New Roman" w:hAnsi="Times New Roman" w:cs="Times New Roman"/>
          <w:sz w:val="28"/>
          <w:szCs w:val="28"/>
        </w:rPr>
        <w:t>, Муниципальное бюджетное дошкольное образовательное учреждение детский сад №2 «Ромашка», г. Приморско-Ахтарск, ул. Октябрьская, д.122 / ул. Чапаева, 97/1.</w:t>
      </w:r>
      <w:proofErr w:type="gramEnd"/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4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 w:rsidRPr="009533C5">
        <w:rPr>
          <w:rFonts w:ascii="Times New Roman" w:hAnsi="Times New Roman" w:cs="Times New Roman"/>
          <w:sz w:val="28"/>
          <w:szCs w:val="28"/>
        </w:rPr>
        <w:t>: г. Приморско-Ахтарск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5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Сроки выполнен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долгосрочный</w:t>
      </w:r>
      <w:r w:rsidRPr="009533C5">
        <w:rPr>
          <w:rFonts w:ascii="Times New Roman" w:hAnsi="Times New Roman" w:cs="Times New Roman"/>
          <w:sz w:val="28"/>
          <w:szCs w:val="28"/>
        </w:rPr>
        <w:t xml:space="preserve"> (</w:t>
      </w:r>
      <w:r w:rsidR="00F76597" w:rsidRPr="009533C5">
        <w:rPr>
          <w:rFonts w:ascii="Times New Roman" w:hAnsi="Times New Roman" w:cs="Times New Roman"/>
          <w:sz w:val="28"/>
          <w:szCs w:val="28"/>
        </w:rPr>
        <w:t>с</w:t>
      </w:r>
      <w:r w:rsidR="0060555F" w:rsidRPr="009533C5">
        <w:rPr>
          <w:rFonts w:ascii="Times New Roman" w:hAnsi="Times New Roman" w:cs="Times New Roman"/>
          <w:sz w:val="28"/>
          <w:szCs w:val="28"/>
        </w:rPr>
        <w:t xml:space="preserve">ентябрь - </w:t>
      </w:r>
      <w:r w:rsidR="0040127B" w:rsidRPr="009533C5">
        <w:rPr>
          <w:rFonts w:ascii="Times New Roman" w:hAnsi="Times New Roman" w:cs="Times New Roman"/>
          <w:sz w:val="28"/>
          <w:szCs w:val="28"/>
        </w:rPr>
        <w:t>март</w:t>
      </w:r>
      <w:r w:rsidRPr="009533C5">
        <w:rPr>
          <w:rFonts w:ascii="Times New Roman" w:hAnsi="Times New Roman" w:cs="Times New Roman"/>
          <w:sz w:val="28"/>
          <w:szCs w:val="28"/>
        </w:rPr>
        <w:t>)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6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Учреждение/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 (исполнитель)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A059A0"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</w:t>
      </w:r>
    </w:p>
    <w:p w:rsidR="00F76597" w:rsidRPr="009533C5" w:rsidRDefault="00A0143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7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F76597" w:rsidRPr="009533C5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испытывают трудности в освоении букв, установлении связи между звуком и буквой. Родители с раннего возраста пытаются учить детей узнавать буквы и читать, не имея для этого достаточной компетенции. Не всегда получается убедить родителей полностью доверить обучение грамоте детей специалистам, поэтому мы решили привлечь родителей к совместной деятельности по обучению детей грамоте. В связи с этим возникла идея создания совместного проекта, которому дали название «Нам природа подарила необычный алфавит!».  </w:t>
      </w:r>
    </w:p>
    <w:p w:rsidR="00F76597" w:rsidRPr="009533C5" w:rsidRDefault="00A0143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8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F76597" w:rsidRPr="009533C5">
        <w:rPr>
          <w:rFonts w:ascii="Times New Roman" w:hAnsi="Times New Roman" w:cs="Times New Roman"/>
          <w:sz w:val="28"/>
          <w:szCs w:val="28"/>
        </w:rPr>
        <w:t xml:space="preserve">Повышение потенциальных возможностей полноценного речевого развития дошкольников при ознакомлении детей с буквами алфавита через интеграцию различных видов деятельности (познавательно-речевой, художественно-творческой, игровой, конструктивной) на содержательном материале мира природы. </w:t>
      </w:r>
    </w:p>
    <w:p w:rsidR="00A01430" w:rsidRPr="009533C5" w:rsidRDefault="00A0143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9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Задачи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звивать интерес и способность к чтению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познакомить детей с алфавитом, как набором букв, способствовать усвоению детьми образа буквы; 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учить устанавливать взаимосвязь между произносимым звуком и буквой, развивать навык звукового анализа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развивать связную речь, расширять активный и пассивный словарь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звивать мелкую моторику рук посредством использования природного материала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сширять знания детей о разнообразии мира природы, характерных особенностях природного материала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навык экологически нравственного поведения; развивать умение устанавливать причинно-следственные связи, делать выводы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развивать художественно-эстетические способности детей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здать условия для активной совместной познавательной и творческой деятельности детей и родителей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активизировать педагогический потенциал родителей.</w:t>
      </w:r>
    </w:p>
    <w:p w:rsidR="00A01430" w:rsidRPr="009533C5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0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Содержание и механизм реализации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6CF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</w:t>
      </w:r>
      <w:r w:rsidR="00A01430" w:rsidRPr="009533C5">
        <w:rPr>
          <w:rFonts w:ascii="Times New Roman" w:hAnsi="Times New Roman" w:cs="Times New Roman"/>
          <w:i/>
          <w:sz w:val="28"/>
          <w:szCs w:val="28"/>
        </w:rPr>
        <w:t>1 этап – подготовительный</w:t>
      </w:r>
      <w:r w:rsidR="00CC06CF" w:rsidRPr="009533C5">
        <w:rPr>
          <w:rFonts w:ascii="Times New Roman" w:hAnsi="Times New Roman" w:cs="Times New Roman"/>
          <w:sz w:val="28"/>
          <w:szCs w:val="28"/>
        </w:rPr>
        <w:t>.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965ABD" w:rsidRPr="009533C5">
        <w:rPr>
          <w:rFonts w:ascii="Times New Roman" w:hAnsi="Times New Roman" w:cs="Times New Roman"/>
          <w:sz w:val="28"/>
          <w:szCs w:val="28"/>
        </w:rPr>
        <w:t>В</w:t>
      </w:r>
      <w:r w:rsidR="00A01430" w:rsidRPr="009533C5">
        <w:rPr>
          <w:rFonts w:ascii="Times New Roman" w:hAnsi="Times New Roman" w:cs="Times New Roman"/>
          <w:sz w:val="28"/>
          <w:szCs w:val="28"/>
        </w:rPr>
        <w:t>ыбор тем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ы, обоснование ее актуальности, </w:t>
      </w:r>
      <w:r w:rsidR="00CC06CF" w:rsidRPr="009533C5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, использование интернет - ресурсов.</w:t>
      </w:r>
    </w:p>
    <w:p w:rsidR="00CC06CF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Подготовка материала, оборудования, литературы.</w:t>
      </w:r>
    </w:p>
    <w:p w:rsidR="00CC06CF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одительский час «Азбука и современный мир»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 xml:space="preserve"> Привлечение родителей к участию в проекте, подборке и оформлению материала. </w:t>
      </w:r>
    </w:p>
    <w:p w:rsidR="00A01430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Подборка и изготовление картотеки дидактических, </w:t>
      </w:r>
      <w:r w:rsidRPr="009533C5">
        <w:rPr>
          <w:rFonts w:ascii="Times New Roman" w:hAnsi="Times New Roman" w:cs="Times New Roman"/>
          <w:bCs/>
          <w:sz w:val="28"/>
          <w:szCs w:val="28"/>
        </w:rPr>
        <w:t>коррекционно-развивающих игр, сказок, стихотворений, загадок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</w:t>
      </w:r>
      <w:r w:rsidR="00DC533F" w:rsidRPr="009533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01430" w:rsidRPr="009533C5">
        <w:rPr>
          <w:rFonts w:ascii="Times New Roman" w:hAnsi="Times New Roman" w:cs="Times New Roman"/>
          <w:i/>
          <w:sz w:val="28"/>
          <w:szCs w:val="28"/>
        </w:rPr>
        <w:t>2 этап – основной</w:t>
      </w:r>
      <w:r w:rsidRPr="009533C5">
        <w:rPr>
          <w:rFonts w:ascii="Times New Roman" w:hAnsi="Times New Roman" w:cs="Times New Roman"/>
          <w:sz w:val="28"/>
          <w:szCs w:val="28"/>
        </w:rPr>
        <w:t>.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533C5" w:rsidRPr="009533C5">
        <w:rPr>
          <w:rFonts w:ascii="Times New Roman" w:hAnsi="Times New Roman" w:cs="Times New Roman"/>
          <w:sz w:val="28"/>
          <w:szCs w:val="28"/>
        </w:rPr>
        <w:t>родителями: Акц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 для родителей совместно с детьми «Моя дежурная буква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еминар-практикум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На пороге школьной жизни».</w:t>
      </w:r>
    </w:p>
    <w:p w:rsidR="00932680" w:rsidRPr="009533C5" w:rsidRDefault="00932680" w:rsidP="009533C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 «Психологическая готовность ребёнка к обучению в школе – итог воспитания и обучения дошкольника в семье и детском саду». (Педагог-психолог).</w:t>
      </w:r>
    </w:p>
    <w:p w:rsidR="00932680" w:rsidRPr="009533C5" w:rsidRDefault="00932680" w:rsidP="009533C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 «Обучение детей грамоте через дидактические игры – профилактика </w:t>
      </w:r>
      <w:proofErr w:type="spellStart"/>
      <w:r w:rsidRPr="009533C5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9533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33C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9533C5">
        <w:rPr>
          <w:rFonts w:ascii="Times New Roman" w:hAnsi="Times New Roman" w:cs="Times New Roman"/>
          <w:sz w:val="28"/>
          <w:szCs w:val="28"/>
        </w:rPr>
        <w:t>». (Учитель-логопед).</w:t>
      </w:r>
    </w:p>
    <w:p w:rsidR="00DC533F" w:rsidRPr="009533C5" w:rsidRDefault="00932680" w:rsidP="009533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Игровой тренинг для родителей.</w:t>
      </w:r>
      <w:r w:rsidR="00DC533F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(«Найди слова»</w:t>
      </w:r>
      <w:r w:rsidR="00DC533F" w:rsidRPr="009533C5">
        <w:rPr>
          <w:rFonts w:ascii="Times New Roman" w:hAnsi="Times New Roman" w:cs="Times New Roman"/>
          <w:bCs/>
          <w:sz w:val="28"/>
          <w:szCs w:val="28"/>
        </w:rPr>
        <w:t>,</w:t>
      </w:r>
      <w:r w:rsidR="00DC533F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«Цепочка слов</w:t>
      </w:r>
      <w:r w:rsidR="00DC533F" w:rsidRPr="009533C5">
        <w:rPr>
          <w:rFonts w:ascii="Times New Roman" w:hAnsi="Times New Roman" w:cs="Times New Roman"/>
          <w:iCs/>
          <w:sz w:val="28"/>
          <w:szCs w:val="28"/>
        </w:rPr>
        <w:t>»</w:t>
      </w:r>
      <w:r w:rsidR="00DC533F" w:rsidRPr="009533C5">
        <w:rPr>
          <w:rFonts w:ascii="Times New Roman" w:hAnsi="Times New Roman" w:cs="Times New Roman"/>
          <w:sz w:val="28"/>
          <w:szCs w:val="28"/>
        </w:rPr>
        <w:t>,</w:t>
      </w:r>
      <w:r w:rsidR="00DC533F" w:rsidRPr="009533C5">
        <w:rPr>
          <w:rFonts w:ascii="Times New Roman" w:hAnsi="Times New Roman" w:cs="Times New Roman"/>
          <w:iCs/>
          <w:sz w:val="28"/>
          <w:szCs w:val="28"/>
        </w:rPr>
        <w:t xml:space="preserve"> «Динь - дон»</w:t>
      </w:r>
      <w:r w:rsidR="00A76AFA" w:rsidRPr="009533C5">
        <w:rPr>
          <w:rFonts w:ascii="Times New Roman" w:hAnsi="Times New Roman" w:cs="Times New Roman"/>
          <w:iCs/>
          <w:sz w:val="28"/>
          <w:szCs w:val="28"/>
        </w:rPr>
        <w:t>)</w:t>
      </w:r>
      <w:r w:rsidR="00DC533F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32680" w:rsidRPr="009533C5" w:rsidRDefault="00932680" w:rsidP="009533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Памятка родителям будущих первоклассников».</w:t>
      </w:r>
    </w:p>
    <w:p w:rsidR="00932680" w:rsidRPr="009533C5" w:rsidRDefault="00932680" w:rsidP="009533C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одительская гостиная «Орешек, шишку покатаем, говорить мы начинаем!»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«Кладовая природы родного края».</w:t>
      </w:r>
      <w:r w:rsidRPr="0095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спитатель логопедической группы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C5">
        <w:rPr>
          <w:rFonts w:ascii="Times New Roman" w:hAnsi="Times New Roman" w:cs="Times New Roman"/>
          <w:sz w:val="28"/>
          <w:szCs w:val="28"/>
        </w:rPr>
        <w:t>Мультимедийная презентация «Великолепный Краснодарский край»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9533C5">
        <w:rPr>
          <w:rFonts w:ascii="Times New Roman" w:hAnsi="Times New Roman" w:cs="Times New Roman"/>
          <w:bCs/>
          <w:sz w:val="28"/>
          <w:szCs w:val="28"/>
        </w:rPr>
        <w:t>«Использование природного материала в коррекционной работе с дошкольниками с общим недоразвитием речи». (Учитель-логопед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Мастер-класс «Игровой самомассаж с природным материалом для активизации речи, познавательной деятельности, развития мелкой моторики и повышения иммунитета детей».</w:t>
      </w:r>
      <w:r w:rsidRPr="00953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bCs/>
          <w:sz w:val="28"/>
          <w:szCs w:val="28"/>
        </w:rPr>
        <w:t>(Учитель-логопед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Игровой самомассаж с природным материалом».</w:t>
      </w:r>
    </w:p>
    <w:p w:rsidR="00932680" w:rsidRPr="009533C5" w:rsidRDefault="00932680" w:rsidP="009533C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lastRenderedPageBreak/>
        <w:t>Устный педагогический журнал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Ловкие пальцы – это важно»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: «Рука развивает мозг». (Педагог – психолог).   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Играем пальчиками - развиваем речь».                    (Учитель-логопед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Пальчики танцуют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Практическая игра: «Поиграйте с нами, ручк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(Музыкальный руководитель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Использование разных видов настольного и пальчикового театров как средство развития творческого воображения и коррекции речи у детей с общим недоразвитием реч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Показ сказки руками «Заюшкина избушка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(Воспитатель логопедической группы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Готовим руку к письму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  <w:u w:val="single"/>
        </w:rPr>
        <w:t>Консультации: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омочь ребенку запомнить буквы»</w:t>
      </w:r>
      <w:r w:rsidR="00AB6958" w:rsidRPr="009533C5">
        <w:rPr>
          <w:rFonts w:ascii="Times New Roman" w:hAnsi="Times New Roman" w:cs="Times New Roman"/>
          <w:sz w:val="28"/>
          <w:szCs w:val="28"/>
        </w:rPr>
        <w:t>,</w:t>
      </w:r>
      <w:r w:rsidRPr="009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«Рекомендации по обучению грамоте»</w:t>
      </w:r>
      <w:r w:rsidR="00AB6958" w:rsidRPr="009533C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D2764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редупредить трудности обучения в школе»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Pr="009533C5">
        <w:rPr>
          <w:rFonts w:ascii="Times New Roman" w:hAnsi="Times New Roman" w:cs="Times New Roman"/>
          <w:bCs/>
          <w:sz w:val="28"/>
          <w:szCs w:val="28"/>
        </w:rPr>
        <w:t>«Совершенствование фонематического восприятия и произносительных возможностей детей с общим недоразвитием речи»</w:t>
      </w:r>
      <w:r w:rsidR="00AB6958" w:rsidRPr="009533C5">
        <w:rPr>
          <w:rFonts w:ascii="Times New Roman" w:hAnsi="Times New Roman" w:cs="Times New Roman"/>
          <w:bCs/>
          <w:sz w:val="28"/>
          <w:szCs w:val="28"/>
        </w:rPr>
        <w:t>,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ревратить чтение в удовольствие»</w:t>
      </w:r>
      <w:r w:rsidR="00AB6958" w:rsidRPr="009533C5">
        <w:rPr>
          <w:rFonts w:ascii="Times New Roman" w:hAnsi="Times New Roman" w:cs="Times New Roman"/>
          <w:sz w:val="28"/>
          <w:szCs w:val="28"/>
        </w:rPr>
        <w:t>,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bCs/>
          <w:sz w:val="28"/>
          <w:szCs w:val="28"/>
        </w:rPr>
        <w:t>«Использование природного материала в коррекционной работе с дошкольниками с общим недоразвитием реч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бота с детьми: Создание каждым ребенком совместно с родителями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Своей дежурной буквы» из природного материала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здани</w:t>
      </w:r>
      <w:r w:rsidR="00BD2764" w:rsidRPr="009533C5">
        <w:rPr>
          <w:rFonts w:ascii="Times New Roman" w:hAnsi="Times New Roman" w:cs="Times New Roman"/>
          <w:sz w:val="28"/>
          <w:szCs w:val="28"/>
        </w:rPr>
        <w:t>е</w:t>
      </w:r>
      <w:r w:rsidRPr="009533C5">
        <w:rPr>
          <w:rFonts w:ascii="Times New Roman" w:hAnsi="Times New Roman" w:cs="Times New Roman"/>
          <w:sz w:val="28"/>
          <w:szCs w:val="28"/>
        </w:rPr>
        <w:t xml:space="preserve"> «Азбуки из природного материала» (совместно с родителями и педагогами)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стихов, загадок о буквах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«Кладовая природы» - картотека стихов, загадок, поговорок о природном материале, из которого сделаны буквы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Сборник детских авторских сказок о буквах «Наши необычные буквы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Мультимедийные презентации «Игры с буквами», «Стихи про буквы», «Разные звуки», «Помоги домовенку Кузе», «Пишу без ошибок», «Карусель», «Ребусы». 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Сюжетно-ролевые игры</w:t>
      </w:r>
      <w:r w:rsidR="00A76AFA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«Школа», «Библиотека», «Книжный магазин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дидактических игр по</w:t>
      </w:r>
      <w:r w:rsidRPr="0095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развитию фонетико-фонематической стороны речи, навыков звукового анализа и синтеза и обучению элементам грамоты.</w:t>
      </w:r>
    </w:p>
    <w:p w:rsidR="00DC533F" w:rsidRPr="009533C5" w:rsidRDefault="00DC533F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игр с природным материалом.</w:t>
      </w:r>
    </w:p>
    <w:p w:rsidR="00DC533F" w:rsidRPr="009533C5" w:rsidRDefault="00DC533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Встреча со священником Свято-Воскресенского храма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Беседа об</w:t>
      </w:r>
      <w:r w:rsid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истории создания первых старославянских книг, о начале книгопечатания на Руси.</w:t>
      </w:r>
    </w:p>
    <w:p w:rsidR="00A059A0" w:rsidRPr="009533C5" w:rsidRDefault="00A059A0" w:rsidP="00953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i/>
          <w:sz w:val="28"/>
          <w:szCs w:val="28"/>
        </w:rPr>
        <w:t>3 этап – заключительный</w:t>
      </w:r>
      <w:r w:rsidR="00AB6958" w:rsidRPr="009533C5">
        <w:rPr>
          <w:rFonts w:ascii="Times New Roman" w:hAnsi="Times New Roman" w:cs="Times New Roman"/>
          <w:sz w:val="28"/>
          <w:szCs w:val="28"/>
        </w:rPr>
        <w:t>.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B6958" w:rsidRPr="009533C5">
        <w:rPr>
          <w:rFonts w:ascii="Times New Roman" w:hAnsi="Times New Roman" w:cs="Times New Roman"/>
          <w:sz w:val="28"/>
          <w:szCs w:val="28"/>
        </w:rPr>
        <w:t>П</w:t>
      </w:r>
      <w:r w:rsidR="00AB6958" w:rsidRPr="009533C5">
        <w:rPr>
          <w:rFonts w:ascii="Times New Roman" w:hAnsi="Times New Roman" w:cs="Times New Roman"/>
          <w:bCs/>
          <w:sz w:val="28"/>
          <w:szCs w:val="28"/>
        </w:rPr>
        <w:t>резентация сборника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B6958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детских авторских сказок </w:t>
      </w:r>
      <w:r w:rsidR="00AB6958" w:rsidRPr="009533C5">
        <w:rPr>
          <w:rFonts w:ascii="Times New Roman" w:hAnsi="Times New Roman" w:cs="Times New Roman"/>
          <w:sz w:val="28"/>
          <w:szCs w:val="28"/>
        </w:rPr>
        <w:t>«Наши необычные буквы».</w:t>
      </w:r>
    </w:p>
    <w:p w:rsidR="00BD2764" w:rsidRPr="009533C5" w:rsidRDefault="00BD2764" w:rsidP="00953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ценирование авторских сказок детей и родителей о буквах и показ инсценировок по авторским сказкам для учащихся 1 класса МБОУ СОШ № 3 «Эти сказочки простые мы хотим вам показать». Выступление на общем родительском собрании (февраль 2018г.) с представлением авторских сказок.</w:t>
      </w:r>
    </w:p>
    <w:p w:rsidR="00AB6958" w:rsidRPr="009533C5" w:rsidRDefault="00AB6958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 xml:space="preserve">Итоговый логопедический досуг «Волшебный ларец Василисы Премудрой» с презентацией </w:t>
      </w:r>
      <w:r w:rsidRPr="009533C5">
        <w:rPr>
          <w:rFonts w:ascii="Times New Roman" w:hAnsi="Times New Roman" w:cs="Times New Roman"/>
          <w:sz w:val="28"/>
          <w:szCs w:val="28"/>
        </w:rPr>
        <w:t>«Азбуки из природного материала».</w:t>
      </w:r>
    </w:p>
    <w:p w:rsidR="00AB6958" w:rsidRPr="009533C5" w:rsidRDefault="00AB6958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Размещение итогов проекта на сайте МБДОУ №2: </w:t>
      </w:r>
      <w:hyperlink r:id="rId7" w:history="1"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ou2romashka@</w:t>
        </w:r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A01430" w:rsidRPr="009533C5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1</w:t>
      </w:r>
      <w:r w:rsidR="00A01430" w:rsidRPr="009533C5">
        <w:rPr>
          <w:rFonts w:ascii="Times New Roman" w:hAnsi="Times New Roman" w:cs="Times New Roman"/>
          <w:sz w:val="28"/>
          <w:szCs w:val="28"/>
        </w:rPr>
        <w:t>. Результат</w:t>
      </w:r>
      <w:r w:rsidR="0002725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02725B" w:rsidRPr="009533C5" w:rsidRDefault="0002725B" w:rsidP="009533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Такая совместная работа педагогов, родителей и детей повысила эффективность коррекционного обучения, направленного на повышение грамотности, создала благоприятные условия для успешного обучения детей в школе и их полноценного личностного развития. Переживаемые при этом положительные эмоции – удивление, радость от успеха, гордость от одобрения порождают у ребенка уверенность в своих силах, побуждают к поиску новых знаний.</w:t>
      </w:r>
    </w:p>
    <w:p w:rsidR="0002725B" w:rsidRPr="009533C5" w:rsidRDefault="0002725B" w:rsidP="009533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Практическая значимость проекта состоит в том, что его могут использовать в своей работе с детьми специалисты, воспитатели, адаптировав его содержание к условиям своего ДОУ и возможности взаимодействия с социумом.</w:t>
      </w:r>
    </w:p>
    <w:p w:rsidR="00965ABD" w:rsidRDefault="00965ABD" w:rsidP="00605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65ABD" w:rsidSect="0016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5726"/>
    <w:multiLevelType w:val="hybridMultilevel"/>
    <w:tmpl w:val="DD0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C2812"/>
    <w:multiLevelType w:val="hybridMultilevel"/>
    <w:tmpl w:val="6532915E"/>
    <w:lvl w:ilvl="0" w:tplc="4B404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CBF"/>
    <w:multiLevelType w:val="hybridMultilevel"/>
    <w:tmpl w:val="399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A1F01"/>
    <w:multiLevelType w:val="hybridMultilevel"/>
    <w:tmpl w:val="99D05678"/>
    <w:lvl w:ilvl="0" w:tplc="B2201D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AFB"/>
    <w:rsid w:val="0002725B"/>
    <w:rsid w:val="00163A45"/>
    <w:rsid w:val="002D1DD4"/>
    <w:rsid w:val="003B50A8"/>
    <w:rsid w:val="0040127B"/>
    <w:rsid w:val="00537D78"/>
    <w:rsid w:val="0060555F"/>
    <w:rsid w:val="0066773B"/>
    <w:rsid w:val="0068279B"/>
    <w:rsid w:val="007D7E54"/>
    <w:rsid w:val="00816129"/>
    <w:rsid w:val="00903F32"/>
    <w:rsid w:val="00932680"/>
    <w:rsid w:val="009533C5"/>
    <w:rsid w:val="00965ABD"/>
    <w:rsid w:val="00A01430"/>
    <w:rsid w:val="00A02884"/>
    <w:rsid w:val="00A059A0"/>
    <w:rsid w:val="00A76AFA"/>
    <w:rsid w:val="00AB6958"/>
    <w:rsid w:val="00BD2764"/>
    <w:rsid w:val="00CC06CF"/>
    <w:rsid w:val="00D80AFB"/>
    <w:rsid w:val="00DC533F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9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9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2romas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3FA5-F2E4-474E-A6A9-C070B201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2</cp:revision>
  <dcterms:created xsi:type="dcterms:W3CDTF">2019-10-09T13:00:00Z</dcterms:created>
  <dcterms:modified xsi:type="dcterms:W3CDTF">2020-02-08T20:36:00Z</dcterms:modified>
</cp:coreProperties>
</file>